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FAF956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E032AB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D6095F">
        <w:rPr>
          <w:b/>
          <w:sz w:val="28"/>
          <w:szCs w:val="28"/>
          <w:lang w:eastAsia="ar-SA"/>
        </w:rPr>
        <w:t>5</w:t>
      </w:r>
      <w:r w:rsidR="00BE7A71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3A8AA55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3F4F16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6DE32F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55533A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0AC2B7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80B85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D157408" w14:textId="3231F53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сайнаева</w:t>
      </w:r>
      <w:r>
        <w:rPr>
          <w:rFonts w:ascii="Times New Roman" w:eastAsia="MS Mincho" w:hAnsi="Times New Roman"/>
          <w:sz w:val="28"/>
          <w:szCs w:val="28"/>
        </w:rPr>
        <w:t xml:space="preserve"> Эльмана Ахмед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A22B54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2B111360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92113C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4FFB0B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02A97D9" w14:textId="3FDE078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 xml:space="preserve"> Э.А</w:t>
      </w:r>
      <w:r w:rsidR="00D6095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A22B54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A22B5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F5702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22B5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22B54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BE7A71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22B5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6D102A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В судебное заседание </w:t>
      </w:r>
      <w:r w:rsidRPr="00F57028" w:rsidR="00F57028">
        <w:rPr>
          <w:rFonts w:eastAsia="MS Mincho"/>
          <w:sz w:val="28"/>
          <w:szCs w:val="28"/>
        </w:rPr>
        <w:t>Гасайнаев Э.А.</w:t>
      </w:r>
      <w:r w:rsidR="00F57028">
        <w:rPr>
          <w:rFonts w:eastAsia="MS Mincho"/>
          <w:sz w:val="28"/>
          <w:szCs w:val="28"/>
        </w:rPr>
        <w:t xml:space="preserve"> </w:t>
      </w:r>
      <w:r w:rsidRPr="00126CB2">
        <w:rPr>
          <w:rFonts w:eastAsia="MS Mincho"/>
          <w:sz w:val="28"/>
          <w:szCs w:val="28"/>
        </w:rPr>
        <w:t>не явилс</w:t>
      </w:r>
      <w:r w:rsidR="00CC4484">
        <w:rPr>
          <w:rFonts w:eastAsia="MS Mincho"/>
          <w:sz w:val="28"/>
          <w:szCs w:val="28"/>
        </w:rPr>
        <w:t>я</w:t>
      </w:r>
      <w:r w:rsidRPr="00126CB2">
        <w:rPr>
          <w:rFonts w:eastAsia="MS Mincho"/>
          <w:sz w:val="28"/>
          <w:szCs w:val="28"/>
        </w:rPr>
        <w:t xml:space="preserve">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D6095F" w:rsidP="00126CB2" w14:paraId="204DE6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</w:p>
    <w:p w:rsidR="009237AD" w:rsidP="00126CB2" w14:paraId="6790BE8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6E913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6AF87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6F10F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F57028" w:rsidR="00F5702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="00D6095F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8FEFA81" w14:textId="312D2BB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A22B5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22B5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48DD1D66" w14:textId="72349233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22B54">
        <w:rPr>
          <w:rFonts w:eastAsia="MS Mincho"/>
          <w:sz w:val="28"/>
          <w:szCs w:val="28"/>
        </w:rPr>
        <w:t>---</w:t>
      </w:r>
      <w:r w:rsidRPr="00BE7A71" w:rsidR="00BE7A71">
        <w:rPr>
          <w:rFonts w:eastAsia="MS Mincho"/>
          <w:sz w:val="28"/>
          <w:szCs w:val="28"/>
        </w:rPr>
        <w:t xml:space="preserve">от </w:t>
      </w:r>
      <w:r w:rsidR="00A22B54">
        <w:rPr>
          <w:rFonts w:eastAsia="MS Mincho"/>
          <w:sz w:val="28"/>
          <w:szCs w:val="28"/>
        </w:rPr>
        <w:t>---</w:t>
      </w:r>
      <w:r w:rsidRPr="00BE7A71" w:rsidR="00BE7A7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22B5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F57028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65BDB9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</w:t>
      </w:r>
      <w:r w:rsidR="00BE7A71">
        <w:rPr>
          <w:rFonts w:eastAsia="MS Mincho"/>
          <w:sz w:val="28"/>
          <w:szCs w:val="28"/>
        </w:rPr>
        <w:t xml:space="preserve">, из которых следует, что штраф, назначенный указанным выше постановлением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3A836A5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ым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F57028">
        <w:rPr>
          <w:rFonts w:eastAsia="MS Mincho"/>
          <w:sz w:val="28"/>
          <w:szCs w:val="28"/>
        </w:rPr>
        <w:t>, на который в последующем направлена копия постановления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5E92DCC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432C83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1DCFE4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ым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3D0537" w:rsidR="003D053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B89D4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57028" w:rsidR="00F5702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у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F57028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1BC7D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 w14:paraId="372FE23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430576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="00F57028">
        <w:rPr>
          <w:rFonts w:eastAsia="MS Mincho"/>
          <w:sz w:val="28"/>
          <w:szCs w:val="28"/>
        </w:rPr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F5702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 w14:paraId="43A5B1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57028" w:rsidP="00206BE5" w14:paraId="4684EA2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P="00206BE5" w14:paraId="7418A69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70BD1FA3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2273B66A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4C29C0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57028">
        <w:rPr>
          <w:rFonts w:eastAsia="MS Mincho"/>
          <w:sz w:val="28"/>
          <w:szCs w:val="28"/>
        </w:rPr>
        <w:t xml:space="preserve">Гасайнаева Эльмана Ахмед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E7A71">
        <w:rPr>
          <w:rFonts w:eastAsia="MS Mincho"/>
          <w:sz w:val="28"/>
          <w:szCs w:val="28"/>
        </w:rPr>
        <w:t>одной тысяч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78C2070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4693BFC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2D3200DA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2577BD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2135EBD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2CA5C57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6E9533B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CED798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6D5CE51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1FCEBA7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58D35558" w14:textId="5083682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A22B54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3E7DF812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1A2A1F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572CF30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274FD88" w14:textId="33D49FB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A22B54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206BE5" w14:paraId="4C03A2A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9F8DAD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E6">
          <w:rPr>
            <w:noProof/>
          </w:rPr>
          <w:t>4</w:t>
        </w:r>
        <w:r>
          <w:fldChar w:fldCharType="end"/>
        </w:r>
      </w:p>
    </w:sdtContent>
  </w:sdt>
  <w:p w:rsidR="0004507A" w14:paraId="1AF027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47F9F1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251E31">
      <w:t>7</w:t>
    </w:r>
    <w:r w:rsidR="00BE7A71">
      <w:t>3</w:t>
    </w:r>
    <w:r w:rsidRPr="00437ADA">
      <w:t>-</w:t>
    </w:r>
    <w:r w:rsidR="00F57028">
      <w:t>8</w:t>
    </w:r>
    <w:r w:rsidR="00BE7A71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B54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1CC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6E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6C5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11E6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F054-68F9-4B5A-86D6-2F0BB9DD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